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33" w:rsidRDefault="00967A33" w:rsidP="00967A33">
      <w:r>
        <w:t>...............................................................                                                       ..............................................................</w:t>
      </w:r>
    </w:p>
    <w:p w:rsidR="00967A33" w:rsidRDefault="00967A33" w:rsidP="00967A33">
      <w:r>
        <w:t xml:space="preserve">                                                                                                                                      miejscowość, data</w:t>
      </w:r>
    </w:p>
    <w:p w:rsidR="00967A33" w:rsidRDefault="00967A33" w:rsidP="00967A33">
      <w:r>
        <w:t>...............................................................</w:t>
      </w:r>
    </w:p>
    <w:p w:rsidR="00967A33" w:rsidRDefault="00967A33" w:rsidP="00967A33"/>
    <w:p w:rsidR="00967A33" w:rsidRDefault="00967A33" w:rsidP="00967A33">
      <w:r>
        <w:t>...............................................................</w:t>
      </w:r>
    </w:p>
    <w:p w:rsidR="00967A33" w:rsidRDefault="00967A33" w:rsidP="00967A33"/>
    <w:p w:rsidR="00967A33" w:rsidRDefault="00E06237" w:rsidP="00967A33">
      <w:r>
        <w:t>Nr telefonu …………………………</w:t>
      </w:r>
      <w:r w:rsidR="00967A33">
        <w:rPr>
          <w:rFonts w:hint="cs"/>
        </w:rPr>
        <w:t xml:space="preserve"> </w:t>
      </w:r>
    </w:p>
    <w:p w:rsidR="00967A33" w:rsidRDefault="00967A33" w:rsidP="00967A33">
      <w:pPr>
        <w:rPr>
          <w:sz w:val="24"/>
        </w:rPr>
      </w:pPr>
      <w:r>
        <w:t xml:space="preserve"> (oznaczenie wnioskodawcy)                                               </w:t>
      </w:r>
      <w:r w:rsidR="005B7CB9">
        <w:t xml:space="preserve">                 </w:t>
      </w:r>
      <w:r>
        <w:t xml:space="preserve">      </w:t>
      </w:r>
      <w:r>
        <w:rPr>
          <w:sz w:val="24"/>
        </w:rPr>
        <w:t xml:space="preserve">         BURMISTRZ  </w:t>
      </w:r>
    </w:p>
    <w:p w:rsidR="00967A33" w:rsidRDefault="00967A33" w:rsidP="00967A33">
      <w:pPr>
        <w:rPr>
          <w:sz w:val="24"/>
        </w:rPr>
      </w:pPr>
      <w:r>
        <w:t xml:space="preserve">                                                                                                                       </w:t>
      </w:r>
      <w:r>
        <w:rPr>
          <w:sz w:val="24"/>
        </w:rPr>
        <w:t xml:space="preserve">MIASTA I GMINY ŻARKI   </w:t>
      </w:r>
    </w:p>
    <w:p w:rsidR="00967A33" w:rsidRDefault="00967A33" w:rsidP="00967A33">
      <w:pPr>
        <w:rPr>
          <w:sz w:val="24"/>
        </w:rPr>
      </w:pPr>
    </w:p>
    <w:p w:rsidR="00967A33" w:rsidRDefault="00967A33" w:rsidP="00967A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0148A7">
        <w:rPr>
          <w:b/>
          <w:sz w:val="24"/>
          <w:szCs w:val="24"/>
        </w:rPr>
        <w:t xml:space="preserve">                                           </w:t>
      </w:r>
    </w:p>
    <w:p w:rsidR="00407708" w:rsidRDefault="00407708" w:rsidP="00967A33">
      <w:pPr>
        <w:rPr>
          <w:b/>
          <w:sz w:val="24"/>
          <w:szCs w:val="24"/>
        </w:rPr>
      </w:pPr>
    </w:p>
    <w:p w:rsidR="00967A33" w:rsidRDefault="00967A33" w:rsidP="00967A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G Ł O S Z E N I E</w:t>
      </w:r>
    </w:p>
    <w:p w:rsidR="00967A33" w:rsidRDefault="00967A33" w:rsidP="00967A33">
      <w:pPr>
        <w:jc w:val="both"/>
        <w:rPr>
          <w:sz w:val="24"/>
          <w:szCs w:val="24"/>
        </w:rPr>
      </w:pPr>
      <w:r>
        <w:rPr>
          <w:sz w:val="24"/>
          <w:szCs w:val="24"/>
        </w:rPr>
        <w:t>Instalacji, z której emisja nie wymaga pozwolenia, a mogąca negatywnie oddziaływać                            na środowisko naturalne.</w:t>
      </w:r>
    </w:p>
    <w:p w:rsidR="00967A33" w:rsidRDefault="00967A33" w:rsidP="00967A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152  ust. 1 i art. 378 ust. 3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3 ustawy Prawo Ochrony Środowiska, zgłaszam przed rozpoczęciem eksploatacji instalację przydomowej oczyszczalni ścieków.</w:t>
      </w:r>
    </w:p>
    <w:p w:rsidR="00967A33" w:rsidRDefault="00967A33" w:rsidP="00967A33">
      <w:pPr>
        <w:rPr>
          <w:sz w:val="28"/>
        </w:rPr>
      </w:pPr>
    </w:p>
    <w:p w:rsidR="00967A33" w:rsidRDefault="00967A33" w:rsidP="000148A7">
      <w:pPr>
        <w:jc w:val="both"/>
        <w:rPr>
          <w:sz w:val="28"/>
        </w:rPr>
      </w:pPr>
      <w:r>
        <w:rPr>
          <w:sz w:val="24"/>
          <w:szCs w:val="24"/>
        </w:rPr>
        <w:t>1</w:t>
      </w:r>
      <w:r>
        <w:rPr>
          <w:sz w:val="28"/>
        </w:rPr>
        <w:t>. ............................................................................................................................</w:t>
      </w:r>
      <w:r w:rsidR="000148A7">
        <w:rPr>
          <w:sz w:val="28"/>
        </w:rPr>
        <w:t>.......</w:t>
      </w:r>
    </w:p>
    <w:p w:rsidR="00967A33" w:rsidRDefault="00967A33" w:rsidP="000148A7">
      <w:pPr>
        <w:jc w:val="center"/>
      </w:pPr>
      <w:r>
        <w:rPr>
          <w:sz w:val="22"/>
        </w:rPr>
        <w:t xml:space="preserve">( </w:t>
      </w:r>
      <w:r>
        <w:t>typ przydomowej oczyszczalni ścieków )</w:t>
      </w:r>
    </w:p>
    <w:p w:rsidR="00967A33" w:rsidRDefault="00967A33" w:rsidP="000148A7">
      <w:pPr>
        <w:jc w:val="both"/>
        <w:rPr>
          <w:sz w:val="24"/>
          <w:szCs w:val="24"/>
        </w:rPr>
      </w:pPr>
    </w:p>
    <w:p w:rsidR="00967A33" w:rsidRDefault="00967A33" w:rsidP="000148A7">
      <w:pPr>
        <w:jc w:val="both"/>
        <w:rPr>
          <w:sz w:val="28"/>
        </w:rPr>
      </w:pPr>
      <w:r>
        <w:rPr>
          <w:sz w:val="24"/>
          <w:szCs w:val="24"/>
        </w:rPr>
        <w:t>2</w:t>
      </w:r>
      <w:r>
        <w:rPr>
          <w:sz w:val="28"/>
        </w:rPr>
        <w:t>. ............................................................................................................................</w:t>
      </w:r>
      <w:r w:rsidR="000148A7">
        <w:rPr>
          <w:sz w:val="28"/>
        </w:rPr>
        <w:t>......</w:t>
      </w:r>
      <w:r>
        <w:rPr>
          <w:sz w:val="28"/>
        </w:rPr>
        <w:t>.</w:t>
      </w:r>
    </w:p>
    <w:p w:rsidR="00967A33" w:rsidRDefault="00967A33" w:rsidP="000148A7">
      <w:pPr>
        <w:jc w:val="center"/>
      </w:pPr>
      <w:r>
        <w:t>( oznaczenie prowadzącego instalację przydomowej oczyszczalni ścieków, adres zamieszkania, siedziba )</w:t>
      </w:r>
    </w:p>
    <w:p w:rsidR="001269C7" w:rsidRDefault="001269C7" w:rsidP="000148A7">
      <w:pPr>
        <w:jc w:val="both"/>
      </w:pPr>
    </w:p>
    <w:p w:rsidR="00967A33" w:rsidRDefault="00967A33" w:rsidP="000148A7">
      <w:pPr>
        <w:jc w:val="both"/>
        <w:rPr>
          <w:sz w:val="22"/>
        </w:rPr>
      </w:pPr>
    </w:p>
    <w:p w:rsidR="00967A33" w:rsidRDefault="00967A33" w:rsidP="000148A7">
      <w:pPr>
        <w:jc w:val="both"/>
        <w:rPr>
          <w:sz w:val="22"/>
        </w:rPr>
      </w:pPr>
      <w:r>
        <w:rPr>
          <w:sz w:val="24"/>
        </w:rPr>
        <w:t>3.</w:t>
      </w:r>
      <w:r>
        <w:rPr>
          <w:sz w:val="22"/>
        </w:rPr>
        <w:t xml:space="preserve"> ................................................................................................................................................................</w:t>
      </w:r>
    </w:p>
    <w:p w:rsidR="00967A33" w:rsidRDefault="00967A33" w:rsidP="000148A7">
      <w:pPr>
        <w:jc w:val="center"/>
      </w:pPr>
      <w:r>
        <w:rPr>
          <w:sz w:val="22"/>
        </w:rPr>
        <w:t>(</w:t>
      </w:r>
      <w:r>
        <w:t xml:space="preserve"> oznaczenie inwestora instalacji,  miejsce eksploatacji instalacji i nr geodezyjny działki )</w:t>
      </w:r>
    </w:p>
    <w:p w:rsidR="00967A33" w:rsidRDefault="00967A33" w:rsidP="000148A7">
      <w:pPr>
        <w:jc w:val="both"/>
        <w:rPr>
          <w:sz w:val="22"/>
        </w:rPr>
      </w:pPr>
    </w:p>
    <w:p w:rsidR="00967A33" w:rsidRDefault="00967A33" w:rsidP="000148A7">
      <w:pPr>
        <w:jc w:val="both"/>
        <w:rPr>
          <w:sz w:val="22"/>
        </w:rPr>
      </w:pPr>
      <w:r>
        <w:rPr>
          <w:sz w:val="24"/>
        </w:rPr>
        <w:t>4.</w:t>
      </w:r>
      <w:r>
        <w:rPr>
          <w:sz w:val="22"/>
        </w:rPr>
        <w:t xml:space="preserve">  ...............................................................................................................................................................</w:t>
      </w:r>
    </w:p>
    <w:p w:rsidR="00967A33" w:rsidRDefault="00967A33" w:rsidP="000148A7">
      <w:pPr>
        <w:jc w:val="center"/>
      </w:pPr>
      <w:r>
        <w:rPr>
          <w:sz w:val="22"/>
        </w:rPr>
        <w:t>(</w:t>
      </w:r>
      <w:r>
        <w:t xml:space="preserve"> czas funkcjonowania instalacji, dni tygodnia i godziny )</w:t>
      </w:r>
    </w:p>
    <w:p w:rsidR="001269C7" w:rsidRDefault="001269C7" w:rsidP="000148A7">
      <w:pPr>
        <w:jc w:val="both"/>
      </w:pPr>
    </w:p>
    <w:p w:rsidR="00967A33" w:rsidRDefault="00967A33" w:rsidP="000148A7">
      <w:pPr>
        <w:jc w:val="both"/>
        <w:rPr>
          <w:sz w:val="24"/>
        </w:rPr>
      </w:pPr>
      <w:r>
        <w:rPr>
          <w:sz w:val="24"/>
        </w:rPr>
        <w:t>5.  ..................................................................................................................................................</w:t>
      </w:r>
      <w:r w:rsidR="000148A7">
        <w:rPr>
          <w:sz w:val="24"/>
        </w:rPr>
        <w:t>.......</w:t>
      </w:r>
    </w:p>
    <w:p w:rsidR="001269C7" w:rsidRDefault="001269C7" w:rsidP="000148A7">
      <w:pPr>
        <w:jc w:val="both"/>
        <w:rPr>
          <w:sz w:val="24"/>
        </w:rPr>
      </w:pPr>
    </w:p>
    <w:p w:rsidR="001269C7" w:rsidRDefault="001269C7" w:rsidP="000148A7">
      <w:pPr>
        <w:jc w:val="both"/>
        <w:rPr>
          <w:sz w:val="24"/>
        </w:rPr>
      </w:pPr>
      <w:r>
        <w:rPr>
          <w:sz w:val="24"/>
        </w:rPr>
        <w:t xml:space="preserve">   …………</w:t>
      </w:r>
      <w:r w:rsidR="00BA61DA">
        <w:rPr>
          <w:sz w:val="24"/>
        </w:rPr>
        <w:t>.</w:t>
      </w:r>
      <w:r>
        <w:rPr>
          <w:sz w:val="24"/>
        </w:rPr>
        <w:t>……………………………………………………………………………………</w:t>
      </w:r>
      <w:r w:rsidR="000148A7">
        <w:rPr>
          <w:sz w:val="24"/>
        </w:rPr>
        <w:t>……</w:t>
      </w:r>
    </w:p>
    <w:p w:rsidR="00BA61DA" w:rsidRDefault="00BA61DA" w:rsidP="000148A7">
      <w:pPr>
        <w:jc w:val="both"/>
        <w:rPr>
          <w:sz w:val="24"/>
        </w:rPr>
      </w:pPr>
    </w:p>
    <w:p w:rsidR="00BA61DA" w:rsidRDefault="00BA61DA" w:rsidP="000148A7">
      <w:pPr>
        <w:jc w:val="both"/>
        <w:rPr>
          <w:sz w:val="24"/>
        </w:rPr>
      </w:pPr>
      <w:r>
        <w:rPr>
          <w:sz w:val="24"/>
        </w:rPr>
        <w:t>…………….…………………………………………………………………………………</w:t>
      </w:r>
      <w:r w:rsidR="000148A7">
        <w:rPr>
          <w:sz w:val="24"/>
        </w:rPr>
        <w:t>……..</w:t>
      </w:r>
    </w:p>
    <w:p w:rsidR="00BA61DA" w:rsidRDefault="00BA61DA" w:rsidP="000148A7">
      <w:pPr>
        <w:jc w:val="both"/>
        <w:rPr>
          <w:sz w:val="24"/>
        </w:rPr>
      </w:pPr>
    </w:p>
    <w:p w:rsidR="00BA61DA" w:rsidRDefault="00BA61DA" w:rsidP="000148A7">
      <w:pPr>
        <w:jc w:val="both"/>
        <w:rPr>
          <w:sz w:val="24"/>
        </w:rPr>
      </w:pPr>
      <w:r>
        <w:rPr>
          <w:sz w:val="24"/>
        </w:rPr>
        <w:t>……………….………………………………………………………………………………</w:t>
      </w:r>
      <w:r w:rsidR="000148A7">
        <w:rPr>
          <w:sz w:val="24"/>
        </w:rPr>
        <w:t>……..</w:t>
      </w:r>
    </w:p>
    <w:p w:rsidR="00BA61DA" w:rsidRDefault="00BA61DA" w:rsidP="000148A7">
      <w:pPr>
        <w:jc w:val="both"/>
        <w:rPr>
          <w:sz w:val="24"/>
        </w:rPr>
      </w:pPr>
    </w:p>
    <w:p w:rsidR="00BA61DA" w:rsidRDefault="00BA61DA" w:rsidP="000148A7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</w:t>
      </w:r>
      <w:r w:rsidR="000148A7">
        <w:rPr>
          <w:sz w:val="24"/>
        </w:rPr>
        <w:t>……..</w:t>
      </w:r>
    </w:p>
    <w:p w:rsidR="00967A33" w:rsidRDefault="00967A33" w:rsidP="00967A33">
      <w:pPr>
        <w:jc w:val="center"/>
      </w:pPr>
      <w:r>
        <w:t xml:space="preserve">( </w:t>
      </w:r>
      <w:r w:rsidRPr="000148A7">
        <w:rPr>
          <w:sz w:val="18"/>
          <w:szCs w:val="18"/>
        </w:rPr>
        <w:t>wielkość i rodzaj emisji</w:t>
      </w:r>
      <w:r w:rsidR="00E06237" w:rsidRPr="000148A7">
        <w:rPr>
          <w:sz w:val="18"/>
          <w:szCs w:val="18"/>
        </w:rPr>
        <w:t xml:space="preserve"> – proszę podać </w:t>
      </w:r>
      <w:r w:rsidR="00BA61DA" w:rsidRPr="000148A7">
        <w:rPr>
          <w:sz w:val="18"/>
          <w:szCs w:val="18"/>
        </w:rPr>
        <w:t xml:space="preserve">sposób odprowadzenia ścieków , </w:t>
      </w:r>
      <w:r w:rsidR="00E06237" w:rsidRPr="000148A7">
        <w:rPr>
          <w:sz w:val="18"/>
          <w:szCs w:val="18"/>
        </w:rPr>
        <w:t xml:space="preserve">ilość ścieków oczyszczonych /dobę /rok oraz ich parametry </w:t>
      </w:r>
      <w:r w:rsidRPr="000148A7">
        <w:rPr>
          <w:sz w:val="18"/>
          <w:szCs w:val="18"/>
        </w:rPr>
        <w:t>)</w:t>
      </w:r>
    </w:p>
    <w:p w:rsidR="00E06237" w:rsidRPr="000148A7" w:rsidRDefault="00E06237" w:rsidP="00967A33">
      <w:pPr>
        <w:jc w:val="center"/>
        <w:rPr>
          <w:sz w:val="22"/>
          <w:szCs w:val="22"/>
        </w:rPr>
      </w:pPr>
    </w:p>
    <w:p w:rsidR="00E06237" w:rsidRPr="000148A7" w:rsidRDefault="001269C7" w:rsidP="00E06237">
      <w:pPr>
        <w:tabs>
          <w:tab w:val="left" w:pos="0"/>
        </w:tabs>
        <w:rPr>
          <w:sz w:val="22"/>
          <w:szCs w:val="22"/>
        </w:rPr>
      </w:pPr>
      <w:r w:rsidRPr="000148A7">
        <w:rPr>
          <w:sz w:val="22"/>
          <w:szCs w:val="22"/>
        </w:rPr>
        <w:t>6</w:t>
      </w:r>
      <w:r w:rsidR="00E06237" w:rsidRPr="000148A7">
        <w:rPr>
          <w:sz w:val="22"/>
          <w:szCs w:val="22"/>
        </w:rPr>
        <w:t>.   Zgłaszana przydomowa oczyszczalnia obsługuje ścieki pochodzące</w:t>
      </w:r>
    </w:p>
    <w:p w:rsidR="00E06237" w:rsidRPr="000148A7" w:rsidRDefault="00E06237" w:rsidP="00E06237">
      <w:pPr>
        <w:tabs>
          <w:tab w:val="left" w:pos="0"/>
        </w:tabs>
        <w:jc w:val="center"/>
        <w:rPr>
          <w:sz w:val="22"/>
          <w:szCs w:val="22"/>
        </w:rPr>
      </w:pPr>
    </w:p>
    <w:p w:rsidR="00E06237" w:rsidRPr="000148A7" w:rsidRDefault="00E06237" w:rsidP="00E06237">
      <w:pPr>
        <w:tabs>
          <w:tab w:val="left" w:pos="0"/>
        </w:tabs>
        <w:rPr>
          <w:sz w:val="22"/>
          <w:szCs w:val="22"/>
        </w:rPr>
      </w:pPr>
      <w:r w:rsidRPr="000148A7">
        <w:rPr>
          <w:sz w:val="22"/>
          <w:szCs w:val="22"/>
        </w:rPr>
        <w:t xml:space="preserve">   a.  wyłącznie z zamieszkiwania na ww. nieruchomości ,</w:t>
      </w:r>
      <w:r w:rsidR="0040292A" w:rsidRPr="000148A7">
        <w:rPr>
          <w:sz w:val="22"/>
          <w:szCs w:val="22"/>
        </w:rPr>
        <w:t xml:space="preserve"> *</w:t>
      </w:r>
    </w:p>
    <w:p w:rsidR="0040292A" w:rsidRPr="000148A7" w:rsidRDefault="0040292A" w:rsidP="00E06237">
      <w:pPr>
        <w:tabs>
          <w:tab w:val="left" w:pos="0"/>
        </w:tabs>
        <w:rPr>
          <w:sz w:val="22"/>
          <w:szCs w:val="22"/>
        </w:rPr>
      </w:pPr>
    </w:p>
    <w:p w:rsidR="00BA61DA" w:rsidRPr="000148A7" w:rsidRDefault="0040292A" w:rsidP="0040292A">
      <w:pPr>
        <w:tabs>
          <w:tab w:val="left" w:pos="0"/>
        </w:tabs>
        <w:rPr>
          <w:sz w:val="22"/>
          <w:szCs w:val="22"/>
        </w:rPr>
      </w:pPr>
      <w:r w:rsidRPr="000148A7">
        <w:rPr>
          <w:sz w:val="22"/>
          <w:szCs w:val="22"/>
        </w:rPr>
        <w:t xml:space="preserve">   </w:t>
      </w:r>
      <w:r w:rsidR="00E06237" w:rsidRPr="000148A7">
        <w:rPr>
          <w:sz w:val="22"/>
          <w:szCs w:val="22"/>
        </w:rPr>
        <w:t>b.</w:t>
      </w:r>
      <w:r w:rsidRPr="000148A7">
        <w:rPr>
          <w:sz w:val="22"/>
          <w:szCs w:val="22"/>
        </w:rPr>
        <w:t xml:space="preserve"> </w:t>
      </w:r>
      <w:r w:rsidR="00E06237" w:rsidRPr="000148A7">
        <w:rPr>
          <w:sz w:val="22"/>
          <w:szCs w:val="22"/>
        </w:rPr>
        <w:t xml:space="preserve"> inne ………………………………………</w:t>
      </w:r>
      <w:r w:rsidRPr="000148A7">
        <w:rPr>
          <w:sz w:val="22"/>
          <w:szCs w:val="22"/>
        </w:rPr>
        <w:t>………………………………………………………..*</w:t>
      </w:r>
    </w:p>
    <w:p w:rsidR="00E06237" w:rsidRPr="000148A7" w:rsidRDefault="0040292A" w:rsidP="0040292A">
      <w:pPr>
        <w:rPr>
          <w:sz w:val="18"/>
          <w:szCs w:val="18"/>
        </w:rPr>
      </w:pPr>
      <w:r w:rsidRPr="000148A7">
        <w:rPr>
          <w:sz w:val="22"/>
          <w:szCs w:val="22"/>
        </w:rPr>
        <w:t xml:space="preserve">                                              </w:t>
      </w:r>
      <w:r w:rsidRPr="000148A7">
        <w:rPr>
          <w:sz w:val="18"/>
          <w:szCs w:val="18"/>
        </w:rPr>
        <w:t>(określić pochodzenie ścieków)</w:t>
      </w:r>
    </w:p>
    <w:p w:rsidR="00BA61DA" w:rsidRPr="000148A7" w:rsidRDefault="00BA61DA" w:rsidP="0040292A">
      <w:pPr>
        <w:rPr>
          <w:sz w:val="22"/>
          <w:szCs w:val="22"/>
        </w:rPr>
      </w:pPr>
    </w:p>
    <w:p w:rsidR="00BA61DA" w:rsidRPr="000148A7" w:rsidRDefault="00BA61DA" w:rsidP="0040292A">
      <w:pPr>
        <w:rPr>
          <w:sz w:val="22"/>
          <w:szCs w:val="22"/>
        </w:rPr>
      </w:pPr>
      <w:r w:rsidRPr="000148A7">
        <w:rPr>
          <w:sz w:val="22"/>
          <w:szCs w:val="22"/>
        </w:rPr>
        <w:t>7.</w:t>
      </w:r>
      <w:r w:rsidR="009D01E4">
        <w:rPr>
          <w:sz w:val="22"/>
          <w:szCs w:val="22"/>
        </w:rPr>
        <w:t xml:space="preserve"> </w:t>
      </w:r>
      <w:r w:rsidRPr="000148A7">
        <w:rPr>
          <w:sz w:val="22"/>
          <w:szCs w:val="22"/>
        </w:rPr>
        <w:t xml:space="preserve"> Zgłaszana  oczyszczalnia  zlokalizowane jest;   w aglomeracji * , poza aglomeracją *</w:t>
      </w:r>
    </w:p>
    <w:p w:rsidR="00BA61DA" w:rsidRPr="000148A7" w:rsidRDefault="00BA61DA" w:rsidP="0040292A">
      <w:pPr>
        <w:rPr>
          <w:sz w:val="22"/>
          <w:szCs w:val="22"/>
        </w:rPr>
      </w:pPr>
    </w:p>
    <w:p w:rsidR="000148A7" w:rsidRDefault="009D01E4" w:rsidP="0040292A">
      <w:pPr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BA61DA" w:rsidRPr="000148A7">
        <w:rPr>
          <w:sz w:val="22"/>
          <w:szCs w:val="22"/>
        </w:rPr>
        <w:t xml:space="preserve">Najwyższy użytkowy poziom wodonośny wód podziemnych …… ………………………….………* nie </w:t>
      </w:r>
      <w:r w:rsidR="000148A7">
        <w:rPr>
          <w:sz w:val="22"/>
          <w:szCs w:val="22"/>
        </w:rPr>
        <w:t xml:space="preserve"> </w:t>
      </w:r>
    </w:p>
    <w:p w:rsidR="00BA61DA" w:rsidRPr="000148A7" w:rsidRDefault="000148A7" w:rsidP="0040292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A61DA" w:rsidRPr="000148A7">
        <w:rPr>
          <w:sz w:val="22"/>
          <w:szCs w:val="22"/>
        </w:rPr>
        <w:t>dotyczy *</w:t>
      </w:r>
    </w:p>
    <w:p w:rsidR="00BA61DA" w:rsidRDefault="00BA61DA" w:rsidP="0040292A">
      <w:pPr>
        <w:rPr>
          <w:sz w:val="22"/>
          <w:szCs w:val="22"/>
        </w:rPr>
      </w:pPr>
      <w:r w:rsidRPr="000148A7">
        <w:rPr>
          <w:sz w:val="22"/>
          <w:szCs w:val="22"/>
        </w:rPr>
        <w:t>8 .W załączeniu  pozwolenie wodno prawne * , nie wymaga się*</w:t>
      </w:r>
    </w:p>
    <w:p w:rsidR="00B411F9" w:rsidRPr="000148A7" w:rsidRDefault="00B411F9" w:rsidP="0040292A">
      <w:pPr>
        <w:rPr>
          <w:sz w:val="22"/>
          <w:szCs w:val="22"/>
        </w:rPr>
      </w:pPr>
    </w:p>
    <w:p w:rsidR="00BA61DA" w:rsidRDefault="00BA61DA" w:rsidP="00BA61DA">
      <w:pPr>
        <w:jc w:val="right"/>
        <w:rPr>
          <w:sz w:val="18"/>
          <w:szCs w:val="18"/>
        </w:rPr>
      </w:pPr>
      <w:r>
        <w:t xml:space="preserve">        </w:t>
      </w:r>
      <w:r>
        <w:rPr>
          <w:sz w:val="18"/>
          <w:szCs w:val="18"/>
        </w:rPr>
        <w:t xml:space="preserve">                                                                   .....................................................</w:t>
      </w:r>
    </w:p>
    <w:p w:rsidR="00967A33" w:rsidRPr="000148A7" w:rsidRDefault="00BA61DA" w:rsidP="00967A3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         </w:t>
      </w:r>
      <w:r w:rsidR="000148A7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(czytelny podpis wnioskodawcy)</w:t>
      </w:r>
      <w:r w:rsidR="000148A7" w:rsidRPr="000148A7">
        <w:t xml:space="preserve"> </w:t>
      </w:r>
      <w:r w:rsidR="000148A7">
        <w:t>*- niepotrzebne skreśli</w:t>
      </w:r>
    </w:p>
    <w:p w:rsidR="00967A33" w:rsidRDefault="00967A33" w:rsidP="00967A33">
      <w:pPr>
        <w:rPr>
          <w:b/>
          <w:i/>
          <w:sz w:val="22"/>
          <w:szCs w:val="22"/>
        </w:rPr>
      </w:pPr>
    </w:p>
    <w:p w:rsidR="005A0586" w:rsidRDefault="00967A33" w:rsidP="00967A33">
      <w:pPr>
        <w:rPr>
          <w:sz w:val="22"/>
          <w:szCs w:val="22"/>
        </w:rPr>
      </w:pPr>
      <w:r>
        <w:rPr>
          <w:b/>
          <w:i/>
          <w:sz w:val="22"/>
          <w:szCs w:val="22"/>
        </w:rPr>
        <w:t>Załącznik</w:t>
      </w:r>
      <w:r>
        <w:rPr>
          <w:i/>
          <w:sz w:val="22"/>
          <w:szCs w:val="22"/>
        </w:rPr>
        <w:t xml:space="preserve"> – kserokopia książki użytkownika oczyszczalni</w:t>
      </w:r>
      <w:r>
        <w:rPr>
          <w:i/>
          <w:sz w:val="22"/>
          <w:szCs w:val="22"/>
        </w:rPr>
        <w:br/>
        <w:t xml:space="preserve">                    lub innego dokumentu wskazującego na parametry pracy instalacji</w:t>
      </w:r>
      <w:r w:rsidR="00934DDE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 </w:t>
      </w:r>
    </w:p>
    <w:p w:rsidR="00934DDE" w:rsidRDefault="005A0586" w:rsidP="00967A3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- </w:t>
      </w:r>
      <w:r w:rsidRPr="005A0586">
        <w:rPr>
          <w:i/>
          <w:sz w:val="22"/>
          <w:szCs w:val="22"/>
        </w:rPr>
        <w:t>kopia mapy z usytuowaniem zgłaszanej</w:t>
      </w:r>
      <w:r w:rsidR="00934DDE">
        <w:rPr>
          <w:i/>
          <w:sz w:val="22"/>
          <w:szCs w:val="22"/>
        </w:rPr>
        <w:t xml:space="preserve"> oczyszczalni,</w:t>
      </w:r>
    </w:p>
    <w:p w:rsidR="001269C7" w:rsidRPr="005A0586" w:rsidRDefault="00934DDE" w:rsidP="00967A3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-  kopia  atestu ,certyfikatu potwierdzona za zgodność. </w:t>
      </w:r>
      <w:r w:rsidR="00967A33" w:rsidRPr="005A0586">
        <w:rPr>
          <w:i/>
          <w:sz w:val="22"/>
          <w:szCs w:val="22"/>
        </w:rPr>
        <w:t xml:space="preserve">   </w:t>
      </w:r>
    </w:p>
    <w:p w:rsidR="00967A33" w:rsidRDefault="00967A33" w:rsidP="00967A3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</w:p>
    <w:p w:rsidR="00967A33" w:rsidRPr="001269C7" w:rsidRDefault="00967A33" w:rsidP="001269C7">
      <w:r>
        <w:t xml:space="preserve">        </w:t>
      </w:r>
    </w:p>
    <w:p w:rsidR="00E06237" w:rsidRDefault="00967A33" w:rsidP="00967A33">
      <w:pPr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</w:t>
      </w:r>
    </w:p>
    <w:p w:rsidR="00967A33" w:rsidRDefault="001269C7" w:rsidP="00967A33">
      <w:pPr>
        <w:rPr>
          <w:b/>
          <w:sz w:val="28"/>
          <w:szCs w:val="28"/>
        </w:rPr>
      </w:pPr>
      <w:r>
        <w:t xml:space="preserve">          </w:t>
      </w:r>
      <w:r w:rsidR="00967A33"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967A33" w:rsidRDefault="00967A33" w:rsidP="00967A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UCZENIE: </w:t>
      </w:r>
    </w:p>
    <w:p w:rsidR="00967A33" w:rsidRDefault="00967A33" w:rsidP="00967A33">
      <w:pPr>
        <w:rPr>
          <w:sz w:val="22"/>
          <w:szCs w:val="22"/>
        </w:rPr>
      </w:pPr>
    </w:p>
    <w:p w:rsidR="00967A33" w:rsidRDefault="00967A33" w:rsidP="00967A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godnie z art. 152 ust. 3 ustawy z dnia 27 kwietnia 2001 roku Prawo ochrony środowiska prowadzący instalację, o której mowa w ust. 1 , jest obowiązany do dokonania zgłoszenia przed rozpoczęciem jej eksploatacji, z zastrzeżeniem ust 5. Przepisy art. 64 ust 2 Kodeksu postępowania administracyjnego stosuje się odpowiednio.</w:t>
      </w:r>
    </w:p>
    <w:p w:rsidR="00967A33" w:rsidRDefault="00967A33" w:rsidP="00967A33">
      <w:pPr>
        <w:ind w:left="720"/>
        <w:jc w:val="both"/>
        <w:rPr>
          <w:sz w:val="22"/>
          <w:szCs w:val="22"/>
        </w:rPr>
      </w:pPr>
    </w:p>
    <w:p w:rsidR="00967A33" w:rsidRDefault="00967A33" w:rsidP="00967A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152 ust. 5 ustawy Prawo ochrony środowiska instalację, o której mowa w ust. 1, objętą obowiązkiem zgłoszenia w okresie, gdy jest już ona eksploatowana, prowadzący ją jest obowiązany zgłosić w terminie 6 miesięcy od dnia, w którym została ona objęta tym obowiązkiem. </w:t>
      </w:r>
    </w:p>
    <w:p w:rsidR="00967A33" w:rsidRDefault="00967A33" w:rsidP="00967A33">
      <w:pPr>
        <w:jc w:val="both"/>
        <w:rPr>
          <w:sz w:val="22"/>
          <w:szCs w:val="22"/>
        </w:rPr>
      </w:pPr>
    </w:p>
    <w:p w:rsidR="00967A33" w:rsidRDefault="00967A33" w:rsidP="00967A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378, ust 3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3 ustawy Prawo ochrony środowiska, w przypadku zwykłego korzystania ze środowiska przez osoby fizyczne niebędące przedsiębiorcami wójt, burmistrz lub prezydent miasta jest właściwy w sprawach przyjmowania zgłoszeń, o których mowa </w:t>
      </w:r>
      <w:r>
        <w:rPr>
          <w:sz w:val="22"/>
          <w:szCs w:val="22"/>
        </w:rPr>
        <w:br/>
        <w:t>w art. 152 ust. 1.</w:t>
      </w:r>
    </w:p>
    <w:p w:rsidR="00967A33" w:rsidRDefault="00967A33" w:rsidP="00967A33">
      <w:pPr>
        <w:ind w:left="720"/>
        <w:jc w:val="both"/>
        <w:rPr>
          <w:sz w:val="22"/>
          <w:szCs w:val="22"/>
        </w:rPr>
      </w:pPr>
    </w:p>
    <w:p w:rsidR="00967A33" w:rsidRDefault="00967A33" w:rsidP="00967A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godnie z art. 342. ust 1 ustawy Prawo ochrony środowiska kto, będąc obowiązany na  podstawie art. 152 do zgłoszenia informacji dotyczącej instalacji, nie spełnia tych obowiązków lub eksploatuje instalację niezgodnie ze złożoną informacją,  podlega karze grzywny.</w:t>
      </w:r>
    </w:p>
    <w:p w:rsidR="00967A33" w:rsidRDefault="00967A33" w:rsidP="00967A33">
      <w:pPr>
        <w:ind w:left="720"/>
        <w:jc w:val="both"/>
        <w:rPr>
          <w:sz w:val="22"/>
          <w:szCs w:val="22"/>
        </w:rPr>
      </w:pPr>
    </w:p>
    <w:p w:rsidR="00967A33" w:rsidRDefault="00967A33" w:rsidP="00967A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342 ust. 2 ustawy Prawo ochrony środowiska tej samej karze podlega, kto eksploatuje instalację pomimo wniesienia sprzeciwu, o którym mowa w art. 152 ust. 4, albo rozpoczyna eksploatację instalacji przed upływem terminu do wniesienia sprzeciwu. </w:t>
      </w:r>
    </w:p>
    <w:p w:rsidR="00967A33" w:rsidRDefault="00967A33" w:rsidP="00967A33">
      <w:pPr>
        <w:ind w:left="720"/>
        <w:jc w:val="both"/>
        <w:rPr>
          <w:sz w:val="22"/>
          <w:szCs w:val="22"/>
        </w:rPr>
      </w:pPr>
    </w:p>
    <w:p w:rsidR="00967A33" w:rsidRDefault="00967A33" w:rsidP="00967A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godnie z art. 152. ust 4 ustawy Prawo ochrony środowiska do rozpoczęcia eksploatacji instalacji nowo zbudowanej lub zmienionej w sposób istotny można przystąpić, jeżeli organ właściwy do przyjęcia zgłoszenia w terminie 30 dni od dnia doręczenia zgłoszenia nie wniesie sprzeciwu w drodze decyzji.</w:t>
      </w:r>
    </w:p>
    <w:p w:rsidR="00967A33" w:rsidRDefault="00967A33" w:rsidP="00967A33">
      <w:pPr>
        <w:ind w:left="720"/>
        <w:jc w:val="both"/>
        <w:rPr>
          <w:sz w:val="22"/>
          <w:szCs w:val="22"/>
        </w:rPr>
      </w:pPr>
    </w:p>
    <w:p w:rsidR="00967A33" w:rsidRDefault="00967A33" w:rsidP="00967A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godnie z art. 152 ust 4a pkt1 i 2 ustawy Prawo ochrony środowiska sprzeciw, o którym mowa w ust 4, jest wnoszony, jeżeli:</w:t>
      </w:r>
    </w:p>
    <w:p w:rsidR="00967A33" w:rsidRDefault="00967A33" w:rsidP="00967A33">
      <w:pPr>
        <w:ind w:left="720"/>
        <w:jc w:val="both"/>
        <w:rPr>
          <w:sz w:val="22"/>
          <w:szCs w:val="22"/>
        </w:rPr>
      </w:pPr>
    </w:p>
    <w:p w:rsidR="00967A33" w:rsidRDefault="00967A33" w:rsidP="00967A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)eksploatacja instalacji objętej zgłoszeniem powodowałaby przekroczenie standardów    </w:t>
      </w:r>
      <w:r>
        <w:rPr>
          <w:sz w:val="22"/>
          <w:szCs w:val="22"/>
        </w:rPr>
        <w:br/>
        <w:t xml:space="preserve">             emisyjnych lub standardów jakości środowiska;</w:t>
      </w:r>
    </w:p>
    <w:p w:rsidR="00967A33" w:rsidRDefault="00967A33" w:rsidP="00967A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2)instalacja nie spełnia wymagań ochrony środowiska, o których mowa w art. 76 ust 2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 i 2.</w:t>
      </w:r>
    </w:p>
    <w:p w:rsidR="00967A33" w:rsidRDefault="00967A33" w:rsidP="00967A33">
      <w:pPr>
        <w:jc w:val="both"/>
        <w:rPr>
          <w:sz w:val="22"/>
          <w:szCs w:val="22"/>
        </w:rPr>
      </w:pPr>
    </w:p>
    <w:p w:rsidR="00967A33" w:rsidRPr="00D6612F" w:rsidRDefault="00967A33" w:rsidP="00967A33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Oczyszczalnia powinna spełniać wymagania </w:t>
      </w:r>
      <w:r w:rsidRPr="00D6612F">
        <w:rPr>
          <w:i/>
          <w:sz w:val="22"/>
          <w:szCs w:val="22"/>
        </w:rPr>
        <w:t>rozporządzenia Ministra Gospodarki Morskiej i Żeglugi Śródlądowej z dnia 12 lipca 2019 r.</w:t>
      </w:r>
      <w:r w:rsidR="00D6612F" w:rsidRPr="00D6612F">
        <w:rPr>
          <w:i/>
          <w:sz w:val="22"/>
          <w:szCs w:val="22"/>
        </w:rPr>
        <w:t xml:space="preserve">  (Dz. U. z 2019r. poz.1311) </w:t>
      </w:r>
      <w:r w:rsidRPr="00D6612F">
        <w:rPr>
          <w:i/>
          <w:sz w:val="22"/>
          <w:szCs w:val="22"/>
        </w:rPr>
        <w:t>w sprawie substancji szczególnie szkodliwych dla środowiska wodnego oraz warunków, jakie należy spełnić przy wprowadzaniu do wód lub do ziemi ścieków, a także przy odprowadzaniu wód opadowych lub roztopowych do wód lub do urządzeń wodnych.</w:t>
      </w:r>
    </w:p>
    <w:p w:rsidR="00967A33" w:rsidRDefault="00967A33" w:rsidP="00967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67A33" w:rsidRPr="00967A33" w:rsidRDefault="00967A33" w:rsidP="00967A33">
      <w:pPr>
        <w:jc w:val="both"/>
        <w:rPr>
          <w:sz w:val="22"/>
          <w:szCs w:val="22"/>
        </w:rPr>
      </w:pPr>
      <w:r w:rsidRPr="00D6612F">
        <w:rPr>
          <w:b/>
          <w:sz w:val="18"/>
          <w:szCs w:val="18"/>
        </w:rPr>
        <w:t>UWAGA</w:t>
      </w:r>
      <w:r w:rsidRPr="00967A33">
        <w:rPr>
          <w:b/>
          <w:sz w:val="24"/>
          <w:szCs w:val="24"/>
        </w:rPr>
        <w:t>:</w:t>
      </w:r>
      <w:r w:rsidRPr="00967A33">
        <w:rPr>
          <w:sz w:val="22"/>
          <w:szCs w:val="22"/>
        </w:rPr>
        <w:br/>
        <w:t xml:space="preserve">Zgodnie z art.2 ust.1 pkt2 ustawy o opłacie skarbowej, nie podlega opłacie skarbowej dokonanie czynności urzędowej, wydanie zaświadczenia i zezwolenia </w:t>
      </w:r>
      <w:r w:rsidRPr="00967A33">
        <w:rPr>
          <w:b/>
          <w:i/>
          <w:sz w:val="22"/>
          <w:szCs w:val="22"/>
        </w:rPr>
        <w:t>w sprawach budownictwa mieszkaniowego</w:t>
      </w:r>
      <w:r w:rsidRPr="00967A33">
        <w:rPr>
          <w:sz w:val="22"/>
          <w:szCs w:val="22"/>
        </w:rPr>
        <w:t>, w przypadku gdy zamierzenie budowlane obejmuje budynek o funkcji mieszanej, albo oprócz budynku mieszkalnego obejmuje także inne niż mieszkaniowe obiekty budowlane, wyłączenie obowiązku opłaty skarbowej nie będzie miało zastosowania.</w:t>
      </w:r>
    </w:p>
    <w:p w:rsidR="00967A33" w:rsidRPr="00967A33" w:rsidRDefault="00967A33" w:rsidP="00967A33">
      <w:pPr>
        <w:jc w:val="both"/>
        <w:rPr>
          <w:sz w:val="22"/>
          <w:szCs w:val="22"/>
        </w:rPr>
      </w:pPr>
    </w:p>
    <w:p w:rsidR="00967A33" w:rsidRPr="00967A33" w:rsidRDefault="00967A33" w:rsidP="00967A33">
      <w:pPr>
        <w:pStyle w:val="dtn"/>
        <w:jc w:val="both"/>
        <w:outlineLvl w:val="1"/>
        <w:rPr>
          <w:rFonts w:ascii="Times New Roman" w:hAnsi="Times New Roman"/>
          <w:color w:val="222222"/>
          <w:kern w:val="36"/>
          <w:sz w:val="22"/>
          <w:szCs w:val="22"/>
        </w:rPr>
      </w:pPr>
    </w:p>
    <w:p w:rsidR="00FE7BBF" w:rsidRDefault="00FE7BBF"/>
    <w:sectPr w:rsidR="00FE7BBF" w:rsidSect="00BA61DA">
      <w:footerReference w:type="default" r:id="rId8"/>
      <w:pgSz w:w="11906" w:h="16838"/>
      <w:pgMar w:top="709" w:right="991" w:bottom="568" w:left="1417" w:header="708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1B5" w:rsidRDefault="00C411B5" w:rsidP="00967A33">
      <w:r>
        <w:separator/>
      </w:r>
    </w:p>
  </w:endnote>
  <w:endnote w:type="continuationSeparator" w:id="0">
    <w:p w:rsidR="00C411B5" w:rsidRDefault="00C411B5" w:rsidP="00967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2A" w:rsidRPr="00A15AF6" w:rsidRDefault="0040292A" w:rsidP="0040292A">
    <w:pPr>
      <w:pStyle w:val="Stopka"/>
      <w:rPr>
        <w:sz w:val="18"/>
        <w:szCs w:val="18"/>
      </w:rPr>
    </w:pPr>
    <w:r w:rsidRPr="00A15AF6">
      <w:rPr>
        <w:sz w:val="18"/>
        <w:szCs w:val="18"/>
      </w:rPr>
      <w:t>Administratorem danych</w:t>
    </w:r>
    <w:r>
      <w:rPr>
        <w:sz w:val="18"/>
        <w:szCs w:val="18"/>
      </w:rPr>
      <w:t xml:space="preserve"> osobowych</w:t>
    </w:r>
    <w:r w:rsidRPr="00A15AF6">
      <w:rPr>
        <w:sz w:val="18"/>
        <w:szCs w:val="18"/>
      </w:rPr>
      <w:t xml:space="preserve"> jest Burmistrz Miasta i Gminy Żarki. </w:t>
    </w:r>
    <w:r>
      <w:rPr>
        <w:sz w:val="18"/>
        <w:szCs w:val="18"/>
      </w:rPr>
      <w:t>W sprawach związanych z Pana/Pani</w:t>
    </w:r>
    <w:r w:rsidRPr="00A15AF6">
      <w:rPr>
        <w:sz w:val="18"/>
        <w:szCs w:val="18"/>
      </w:rPr>
      <w:t xml:space="preserve"> danymi osobowymi prosimy o kontakt mailowy do sekretariatu Urzędu: </w:t>
    </w:r>
    <w:hyperlink r:id="rId1" w:history="1">
      <w:r w:rsidRPr="00A15AF6">
        <w:rPr>
          <w:rStyle w:val="Hipercze"/>
          <w:sz w:val="18"/>
          <w:szCs w:val="18"/>
        </w:rPr>
        <w:t>sekretariat@umigzarki.pl</w:t>
      </w:r>
    </w:hyperlink>
    <w:r w:rsidRPr="00A15AF6">
      <w:rPr>
        <w:sz w:val="18"/>
        <w:szCs w:val="18"/>
      </w:rPr>
      <w:t xml:space="preserve"> , do inspektora ODO: i</w:t>
    </w:r>
    <w:r w:rsidRPr="00A15AF6">
      <w:rPr>
        <w:sz w:val="18"/>
        <w:szCs w:val="18"/>
        <w:u w:val="single"/>
      </w:rPr>
      <w:t>odo-zarki@gimpmyszkow.pl</w:t>
    </w:r>
    <w:r w:rsidRPr="00A15AF6">
      <w:rPr>
        <w:sz w:val="18"/>
        <w:szCs w:val="18"/>
      </w:rPr>
      <w:t xml:space="preserve"> lub pisemnie pod adres Urzędu: ul. Kościuszki 15/17, 42-310 Żarki.</w:t>
    </w:r>
  </w:p>
  <w:p w:rsidR="0040292A" w:rsidRDefault="004029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1B5" w:rsidRDefault="00C411B5" w:rsidP="00967A33">
      <w:r>
        <w:separator/>
      </w:r>
    </w:p>
  </w:footnote>
  <w:footnote w:type="continuationSeparator" w:id="0">
    <w:p w:rsidR="00C411B5" w:rsidRDefault="00C411B5" w:rsidP="00967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973EE"/>
    <w:multiLevelType w:val="hybridMultilevel"/>
    <w:tmpl w:val="07384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A33"/>
    <w:rsid w:val="000148A7"/>
    <w:rsid w:val="000D17ED"/>
    <w:rsid w:val="001269C7"/>
    <w:rsid w:val="002947CF"/>
    <w:rsid w:val="003D37CF"/>
    <w:rsid w:val="0040292A"/>
    <w:rsid w:val="00407708"/>
    <w:rsid w:val="004878CE"/>
    <w:rsid w:val="005A0586"/>
    <w:rsid w:val="005A62B2"/>
    <w:rsid w:val="005B7CB9"/>
    <w:rsid w:val="00934DDE"/>
    <w:rsid w:val="00967A33"/>
    <w:rsid w:val="009D01E4"/>
    <w:rsid w:val="00A00576"/>
    <w:rsid w:val="00AD2B10"/>
    <w:rsid w:val="00B411F9"/>
    <w:rsid w:val="00B678FF"/>
    <w:rsid w:val="00BA36EA"/>
    <w:rsid w:val="00BA5EEF"/>
    <w:rsid w:val="00BA61DA"/>
    <w:rsid w:val="00BD2B3C"/>
    <w:rsid w:val="00C2275D"/>
    <w:rsid w:val="00C411B5"/>
    <w:rsid w:val="00D177EB"/>
    <w:rsid w:val="00D6612F"/>
    <w:rsid w:val="00E06237"/>
    <w:rsid w:val="00EE2533"/>
    <w:rsid w:val="00FE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661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n">
    <w:name w:val="dtn"/>
    <w:basedOn w:val="Normalny"/>
    <w:rsid w:val="00967A33"/>
    <w:pPr>
      <w:spacing w:after="300"/>
    </w:pPr>
    <w:rPr>
      <w:rFonts w:ascii="inherit" w:hAnsi="inherit"/>
      <w:sz w:val="24"/>
      <w:szCs w:val="24"/>
    </w:rPr>
  </w:style>
  <w:style w:type="character" w:styleId="Hipercze">
    <w:name w:val="Hyperlink"/>
    <w:unhideWhenUsed/>
    <w:rsid w:val="00967A33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967A33"/>
  </w:style>
  <w:style w:type="character" w:customStyle="1" w:styleId="TekstprzypisudolnegoZnak">
    <w:name w:val="Tekst przypisu dolnego Znak"/>
    <w:basedOn w:val="Domylnaczcionkaakapitu"/>
    <w:link w:val="Tekstprzypisudolnego"/>
    <w:rsid w:val="00967A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967A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6612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6612F"/>
  </w:style>
  <w:style w:type="paragraph" w:styleId="Stopka">
    <w:name w:val="footer"/>
    <w:basedOn w:val="Normalny"/>
    <w:link w:val="StopkaZnak"/>
    <w:uiPriority w:val="99"/>
    <w:unhideWhenUsed/>
    <w:rsid w:val="0040292A"/>
    <w:pPr>
      <w:tabs>
        <w:tab w:val="center" w:pos="4536"/>
        <w:tab w:val="right" w:pos="9072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0292A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0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292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migzarki.pl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E5E15-9D9E-4DE4-8AFA-6A7C595E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90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Zamorowski</dc:creator>
  <cp:keywords/>
  <dc:description/>
  <cp:lastModifiedBy>Tadeusz Zamorowski</cp:lastModifiedBy>
  <cp:revision>16</cp:revision>
  <cp:lastPrinted>2020-05-15T09:34:00Z</cp:lastPrinted>
  <dcterms:created xsi:type="dcterms:W3CDTF">2020-04-28T11:01:00Z</dcterms:created>
  <dcterms:modified xsi:type="dcterms:W3CDTF">2020-05-15T09:50:00Z</dcterms:modified>
</cp:coreProperties>
</file>